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F1C8E" w14:textId="10936258" w:rsidR="00A47B18" w:rsidRDefault="00F346ED">
      <w:r>
        <w:rPr>
          <w:noProof/>
        </w:rPr>
        <w:drawing>
          <wp:inline distT="0" distB="0" distL="0" distR="0" wp14:anchorId="33EA094A" wp14:editId="13C0E1FB">
            <wp:extent cx="5015424" cy="25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0427" t="22917" r="-213" b="39263"/>
                    <a:stretch/>
                  </pic:blipFill>
                  <pic:spPr bwMode="auto">
                    <a:xfrm>
                      <a:off x="0" y="0"/>
                      <a:ext cx="5020488" cy="254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07548" w14:textId="3B0FFE2F" w:rsidR="00F346ED" w:rsidRDefault="00F346ED"/>
    <w:p w14:paraId="6F971F4C" w14:textId="6E979592" w:rsidR="00F346ED" w:rsidRDefault="00F346ED">
      <w:r>
        <w:rPr>
          <w:noProof/>
        </w:rPr>
        <w:drawing>
          <wp:inline distT="0" distB="0" distL="0" distR="0" wp14:anchorId="6767C250" wp14:editId="476ED067">
            <wp:extent cx="50292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1623" cy="33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E77E" w14:textId="2F9C8176" w:rsidR="00F346ED" w:rsidRDefault="00F346ED"/>
    <w:p w14:paraId="2F3B527C" w14:textId="221F5081" w:rsidR="00F346ED" w:rsidRDefault="00F346ED">
      <w:r>
        <w:rPr>
          <w:noProof/>
        </w:rPr>
        <w:lastRenderedPageBreak/>
        <w:drawing>
          <wp:inline distT="0" distB="0" distL="0" distR="0" wp14:anchorId="371E0D80" wp14:editId="2A6CEBBD">
            <wp:extent cx="59436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2707" w14:textId="772BFD5B" w:rsidR="00F346ED" w:rsidRDefault="00F346ED">
      <w:r>
        <w:rPr>
          <w:noProof/>
        </w:rPr>
        <w:drawing>
          <wp:inline distT="0" distB="0" distL="0" distR="0" wp14:anchorId="3A8CD036" wp14:editId="2880FB0D">
            <wp:extent cx="59436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91E1" w14:textId="4797C6D7" w:rsidR="00F346ED" w:rsidRDefault="00F346ED">
      <w:r>
        <w:rPr>
          <w:noProof/>
        </w:rPr>
        <w:lastRenderedPageBreak/>
        <w:drawing>
          <wp:inline distT="0" distB="0" distL="0" distR="0" wp14:anchorId="26EACE0D" wp14:editId="7F219C59">
            <wp:extent cx="2397760" cy="4464050"/>
            <wp:effectExtent l="0" t="0" r="2540" b="0"/>
            <wp:docPr id="6" name="Picture 6" descr="Pin by princesssylura 🦋 on Ancient hebrew | Black artists, Black artwork,  Israel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by princesssylura 🦋 on Ancient hebrew | Black artists, Black artwork,  Israel histor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2"/>
                    <a:stretch/>
                  </pic:blipFill>
                  <pic:spPr bwMode="auto">
                    <a:xfrm>
                      <a:off x="0" y="0"/>
                      <a:ext cx="2399585" cy="44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41454" w14:textId="65AFAF66" w:rsidR="00F346ED" w:rsidRDefault="00F346ED"/>
    <w:p w14:paraId="61DE5B37" w14:textId="1FE8C6D4" w:rsidR="00F346ED" w:rsidRDefault="00F346ED">
      <w:r>
        <w:rPr>
          <w:noProof/>
        </w:rPr>
        <w:lastRenderedPageBreak/>
        <w:drawing>
          <wp:inline distT="0" distB="0" distL="0" distR="0" wp14:anchorId="61E8FE81" wp14:editId="63D314DA">
            <wp:extent cx="4565650" cy="4153961"/>
            <wp:effectExtent l="0" t="0" r="6350" b="0"/>
            <wp:docPr id="8" name="Picture 8" descr="Ron Koza - Ancient Egypt - Egyptian and Hebrew clothes concep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n Koza - Ancient Egypt - Egyptian and Hebrew clothes concep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87" cy="415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86A3" w14:textId="321A6625" w:rsidR="00F346ED" w:rsidRDefault="00F346ED">
      <w:r>
        <w:rPr>
          <w:noProof/>
        </w:rPr>
        <w:drawing>
          <wp:inline distT="0" distB="0" distL="0" distR="0" wp14:anchorId="761131A5" wp14:editId="1FFC6E26">
            <wp:extent cx="5943600" cy="3405505"/>
            <wp:effectExtent l="0" t="0" r="0" b="4445"/>
            <wp:docPr id="9" name="Picture 9" descr="Mira, Royal Detective - Plugged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ra, Royal Detective - Plugged 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7814" w14:textId="1C6A9796" w:rsidR="00F346ED" w:rsidRDefault="00F346ED">
      <w:r>
        <w:rPr>
          <w:noProof/>
        </w:rPr>
        <w:lastRenderedPageBreak/>
        <w:drawing>
          <wp:inline distT="0" distB="0" distL="0" distR="0" wp14:anchorId="45F4DA06" wp14:editId="27F8F568">
            <wp:extent cx="5943600" cy="3343275"/>
            <wp:effectExtent l="0" t="0" r="0" b="9525"/>
            <wp:docPr id="10" name="Picture 10" descr="Official Trailer 🎥 | Mira, Royal Detective | Disney Junior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fficial Trailer 🎥 | Mira, Royal Detective | Disney Junior - YouTub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4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ED"/>
    <w:rsid w:val="00554069"/>
    <w:rsid w:val="00A47B18"/>
    <w:rsid w:val="00F3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4F00"/>
  <w15:chartTrackingRefBased/>
  <w15:docId w15:val="{C006EED5-BF32-4631-B49E-BA85D84A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CE9D-9D1D-45C2-821E-727D6871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pha Harris</dc:creator>
  <cp:keywords/>
  <dc:description/>
  <cp:lastModifiedBy>Talpha Harris</cp:lastModifiedBy>
  <cp:revision>1</cp:revision>
  <dcterms:created xsi:type="dcterms:W3CDTF">2021-02-03T15:57:00Z</dcterms:created>
  <dcterms:modified xsi:type="dcterms:W3CDTF">2021-02-03T16:13:00Z</dcterms:modified>
</cp:coreProperties>
</file>